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F3FB5" w14:textId="77777777" w:rsidR="00863067" w:rsidRPr="0032600F" w:rsidRDefault="00863067" w:rsidP="00863067">
      <w:pPr>
        <w:pStyle w:val="Balk2"/>
        <w:rPr>
          <w:rFonts w:eastAsia="Times New Roman"/>
          <w:sz w:val="22"/>
          <w:szCs w:val="22"/>
        </w:rPr>
      </w:pPr>
      <w:r w:rsidRPr="0032600F">
        <w:rPr>
          <w:rFonts w:eastAsia="Times New Roman"/>
          <w:sz w:val="22"/>
          <w:szCs w:val="22"/>
        </w:rPr>
        <w:t>T.C.</w:t>
      </w:r>
    </w:p>
    <w:p w14:paraId="658BEEF3" w14:textId="38BE9B18" w:rsidR="00863067" w:rsidRPr="0032600F" w:rsidRDefault="00A76D36" w:rsidP="00863067">
      <w:pPr>
        <w:pStyle w:val="Balk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URDUR </w:t>
      </w:r>
      <w:r w:rsidR="00863067" w:rsidRPr="0032600F">
        <w:rPr>
          <w:rFonts w:eastAsia="Times New Roman"/>
          <w:sz w:val="22"/>
          <w:szCs w:val="22"/>
        </w:rPr>
        <w:t>MEHMET AKİF ERSOY ÜNİVERSİTESİ</w:t>
      </w:r>
    </w:p>
    <w:p w14:paraId="445AC535" w14:textId="77777777" w:rsidR="00863067" w:rsidRPr="0032600F" w:rsidRDefault="00863067" w:rsidP="00863067">
      <w:pPr>
        <w:pStyle w:val="Balk2"/>
        <w:rPr>
          <w:sz w:val="22"/>
          <w:szCs w:val="22"/>
        </w:rPr>
      </w:pPr>
      <w:r w:rsidRPr="0032600F">
        <w:rPr>
          <w:sz w:val="22"/>
          <w:szCs w:val="22"/>
        </w:rPr>
        <w:t>Bucak Sağlık Yüksekokulu Müdürlüğü</w:t>
      </w:r>
    </w:p>
    <w:p w14:paraId="66C5E0BB" w14:textId="556EF690" w:rsidR="00160B17" w:rsidRDefault="00863067" w:rsidP="00160B17">
      <w:r w:rsidRPr="0032600F">
        <w:rPr>
          <w:sz w:val="22"/>
          <w:szCs w:val="22"/>
        </w:rPr>
        <w:t xml:space="preserve"> </w:t>
      </w:r>
    </w:p>
    <w:tbl>
      <w:tblPr>
        <w:tblW w:w="1080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160B17" w:rsidRPr="00A53859" w14:paraId="7774C011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6529" w14:textId="77777777" w:rsidR="00160B17" w:rsidRPr="00A53859" w:rsidRDefault="00160B17" w:rsidP="00F03DBB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ÖĞRETİM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 xml:space="preserve">YILI : </w:t>
            </w:r>
            <w:r w:rsidRPr="00A53859">
              <w:rPr>
                <w:sz w:val="18"/>
                <w:szCs w:val="18"/>
              </w:rPr>
              <w:t>2022</w:t>
            </w:r>
            <w:proofErr w:type="gramEnd"/>
            <w:r w:rsidRPr="00A53859">
              <w:rPr>
                <w:sz w:val="18"/>
                <w:szCs w:val="18"/>
              </w:rPr>
              <w:t>-2023</w:t>
            </w:r>
          </w:p>
        </w:tc>
      </w:tr>
      <w:tr w:rsidR="00160B17" w:rsidRPr="00A53859" w14:paraId="776A7FA5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934C6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BÖLÜMÜ            : </w:t>
            </w:r>
            <w:r w:rsidRPr="00A53859">
              <w:rPr>
                <w:color w:val="000000"/>
                <w:sz w:val="18"/>
                <w:szCs w:val="18"/>
              </w:rPr>
              <w:t>ÇOCUK</w:t>
            </w:r>
            <w:proofErr w:type="gramEnd"/>
            <w:r w:rsidRPr="00A53859">
              <w:rPr>
                <w:color w:val="000000"/>
                <w:sz w:val="18"/>
                <w:szCs w:val="18"/>
              </w:rPr>
              <w:t xml:space="preserve"> GELİŞİMİ (I. Öğretim)</w:t>
            </w:r>
          </w:p>
        </w:tc>
      </w:tr>
      <w:tr w:rsidR="00160B17" w:rsidRPr="00A53859" w14:paraId="33C3D1C6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7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. YARIYIL</w:t>
            </w:r>
          </w:p>
        </w:tc>
      </w:tr>
      <w:tr w:rsidR="00160B17" w:rsidRPr="00A53859" w14:paraId="4CBDB26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F6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670E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D8C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84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B2B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D8B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AE1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174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88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160B17" w:rsidRPr="00A53859" w14:paraId="388586D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3F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706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Gelişimine Giriş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CC7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Introduc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Child Develop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1D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CE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AC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34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255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FA3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6741F1C3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DFE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796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ile Yaşam Döngüsü ve Aile İçi İlişkil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85C6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amil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ife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ycl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Famil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lation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66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A3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1B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FD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BCA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4D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4A9BE826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3A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9CE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E0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natom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B5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ED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044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2A5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7D8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A0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21B41D5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C43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D40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4F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ys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BC2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D5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83C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DDA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65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71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140B2A05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65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C9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Felsef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50E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ilosoph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4A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01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86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81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3C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1A7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26F0BFC5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7E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B6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ıbbi Biyoloji ve Genet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DEF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iolog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Genetic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52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FD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55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1C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99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5A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5495DF06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B04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0C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DEF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68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64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FE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160B17" w:rsidRPr="00A53859" w14:paraId="697C8CC1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C08D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 (Seçmeli Derslerden 4 AKTS ders seçimi zorunludur)</w:t>
            </w:r>
          </w:p>
        </w:tc>
      </w:tr>
      <w:tr w:rsidR="00160B17" w:rsidRPr="00A53859" w14:paraId="65E7569A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66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C0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İletişim Beceri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59A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ommunic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CB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EA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D5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33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2A6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DB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79513611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E9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F3B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ürk Toplumunda ve Farklı Kültürlerde Çocu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55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Child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urkis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ociet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Other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ultur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A14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04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3C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DD0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A8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53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1DD5EEC0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5C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895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ile Planlaması Eği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F48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duc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Famil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Plannin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03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F4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DD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BFF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530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92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6F9D69C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8F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04EF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ve Sp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933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Child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21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10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F8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8F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32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99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3356A6F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AA6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00E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ve Doğ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55D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Child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Natur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D72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3B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4D8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176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85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0E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6EC80187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B35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E76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E6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4D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0783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15A3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451598A3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86DE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ORTAK ZORUNLU DERSLER (5 (i) )</w:t>
            </w:r>
          </w:p>
        </w:tc>
      </w:tr>
      <w:tr w:rsidR="00160B17" w:rsidRPr="00A53859" w14:paraId="321A38D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29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7AF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5BA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taturk'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isto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volu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606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57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59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7E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AF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CB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1DF42C64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08D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84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7FA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urkis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B6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8E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69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88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E0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8B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44921571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BA7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62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abancı Dil 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9A30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oreig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EE5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83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46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DA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C3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915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52242F44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718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544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5BD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1BD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D7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158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60B17" w:rsidRPr="00A53859" w14:paraId="3945DE87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F5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C1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B63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C2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B0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A87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60B17" w:rsidRPr="00A53859" w14:paraId="1391E1D7" w14:textId="77777777" w:rsidTr="00F03DBB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B50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0BDD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FDED9" w14:textId="77777777" w:rsidR="00160B17" w:rsidRPr="00A53859" w:rsidRDefault="00160B17" w:rsidP="00F03DBB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0233" w14:textId="77777777" w:rsidR="00160B17" w:rsidRPr="00A53859" w:rsidRDefault="00160B17" w:rsidP="00F03DB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306E" w14:textId="77777777" w:rsidR="00160B17" w:rsidRPr="00A53859" w:rsidRDefault="00160B17" w:rsidP="00F03DBB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8D87" w14:textId="77777777" w:rsidR="00160B17" w:rsidRPr="00A53859" w:rsidRDefault="00160B17" w:rsidP="00F03DBB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5C44" w14:textId="77777777" w:rsidR="00160B17" w:rsidRPr="00A53859" w:rsidRDefault="00160B17" w:rsidP="00F03DBB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9005" w14:textId="77777777" w:rsidR="00160B17" w:rsidRPr="00A53859" w:rsidRDefault="00160B17" w:rsidP="00F03DB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8ABD833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0B17" w:rsidRPr="00A53859" w14:paraId="15170CA4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A94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I. YARIYIL</w:t>
            </w:r>
          </w:p>
        </w:tc>
      </w:tr>
      <w:tr w:rsidR="00160B17" w:rsidRPr="00A53859" w14:paraId="2F06C333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3E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057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5AB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D1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03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C6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28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96F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F0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160B17" w:rsidRPr="00A53859" w14:paraId="37D3E5EA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55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47F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sik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51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sych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B0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C97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70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D6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A29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BC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2BCD4313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0F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3EF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emel Fiz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08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Basic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hysic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D60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46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57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8F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DD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9F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496A516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EE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DFF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emel Matemat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43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Basic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athematic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3B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6D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B13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82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3D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83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51F23417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EC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83A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osyoloji ve Antrop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A6A6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Sociolog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throp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18A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8A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2E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FF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656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71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392924D4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4C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37E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ilişim Teknoloji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EC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Informatı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ommunicatı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echn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9DC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56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18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5A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33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29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7F1800B8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AC6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185A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Gelişiminde Meslek Etiğ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73A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Profession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thic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Child Develop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E07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6C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E3C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25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56F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58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7E8B80CB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A122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CC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09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CAD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012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93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160B17" w:rsidRPr="00A53859" w14:paraId="42B0142B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DD5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4 AKTS ders seçimi zorunludur)</w:t>
            </w:r>
          </w:p>
        </w:tc>
      </w:tr>
      <w:tr w:rsidR="00160B17" w:rsidRPr="00A53859" w14:paraId="75B7CCD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CF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7CF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ve Medy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835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Child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Medi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C21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EB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D8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D3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45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621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3C720686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FD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3F8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Hakları ve Huku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47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Child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ight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Child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8F6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2E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8D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1E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CA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D1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767BE09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AA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AC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Öğrenme Psikoloj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053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Learning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hych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20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05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E4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8CA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A2F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B1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2657881A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29D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DDD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kran İlişkileri ve Zorbalı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DD9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Peer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lationship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ully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C0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898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C4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68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790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AC0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4FE7931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205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93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İşaret Dil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D25C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Sig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52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2F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14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00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B8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62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5C1874D7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5D3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916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30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EA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11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17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1554A66C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3F50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ORTAK ZORUNLU DERSLER (5 (i) )</w:t>
            </w:r>
          </w:p>
        </w:tc>
      </w:tr>
      <w:tr w:rsidR="00160B17" w:rsidRPr="00A53859" w14:paraId="05EB16FD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63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2AC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078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taturk'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isto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volu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93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A1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07D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DB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62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570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52AB5C0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5E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201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296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urkis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DB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59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FA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96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FDE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ED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69E869AA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3E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61AE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abancı Dil I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C1D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oreig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I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E7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A6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F02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3A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28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6A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2B8C7FC7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886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lastRenderedPageBreak/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BF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8E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96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57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1BE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60B17" w:rsidRPr="00A53859" w14:paraId="3C739DE5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CFBB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BF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7B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58F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B25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107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3A7D3827" w14:textId="77777777" w:rsidR="00160B17" w:rsidRDefault="00160B17" w:rsidP="00160B17"/>
    <w:p w14:paraId="70E00176" w14:textId="77777777" w:rsidR="00160B17" w:rsidRDefault="00160B17" w:rsidP="00160B17"/>
    <w:tbl>
      <w:tblPr>
        <w:tblW w:w="108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160B17" w:rsidRPr="00A53859" w14:paraId="4342BAE9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0F2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II.               YARIYIL</w:t>
            </w:r>
          </w:p>
        </w:tc>
      </w:tr>
      <w:tr w:rsidR="00160B17" w:rsidRPr="00A53859" w14:paraId="0D89BAE3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68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6043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59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F0B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63B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AE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0D3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EBD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5A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160B17" w:rsidRPr="00A53859" w14:paraId="4AE9B04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4F2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2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B2D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Gelişim Psikoloj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C7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Development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sych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38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Z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92D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CA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EC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50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01A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26ABD75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FC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27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Fiziksel Büyüme ve Motor Geliş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F5C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ys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Grow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Motor Develop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42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Z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B5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31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B6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5A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1F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7DAB1A83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17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2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AE6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ilişsel Gelişim ve Dil Geliş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F127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ognitiv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Develop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67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Z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672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03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C1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934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09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39E03AB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137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503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osyal Duygusal Geliş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2E9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Soci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motion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Develop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5FA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Z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72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7A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95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E8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4D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4653AC9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28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46E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ve Oyu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53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hildre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Pla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2B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Z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7E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4CD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CFA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746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ECA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76A50F9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35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13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1F0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nne Çocuk Beslenmes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A63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other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Child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Nutri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7B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Z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2A8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BA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E0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57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54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12B25D7B" w14:textId="77777777" w:rsidTr="00F03DB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41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21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0E0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Gelişiminde Güncel Araştırmalar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CE7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urrent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search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Child Development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F75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4F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4F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81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BFC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33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56BDB951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E08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7E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89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5E9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3C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93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160B17" w:rsidRPr="00A53859" w14:paraId="5C7AC9EB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33B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6 AKTS ders seçimi zorunludur)</w:t>
            </w:r>
          </w:p>
        </w:tc>
      </w:tr>
      <w:tr w:rsidR="00160B17" w:rsidRPr="00A53859" w14:paraId="00A9592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142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AC8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Yaşam Alanları ve Çevre Düzenleme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04C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hildre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Living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rea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Landscap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50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DB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EB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6B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FD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FF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6A38B0D9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2B9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41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Mesleki İngilizce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320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rofessional English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90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01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EB0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220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F6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44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1601741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B7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80B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larla Etkili İletişim Teknik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93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ffectiv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ommunic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echniqu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Wi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hildr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7A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93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B3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17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75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E0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0B17" w:rsidRPr="00A53859" w14:paraId="26BA3F0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72D" w14:textId="77777777" w:rsidR="00160B17" w:rsidRPr="00A53859" w:rsidRDefault="00160B17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05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B3E" w14:textId="77777777" w:rsidR="00160B17" w:rsidRPr="00A53859" w:rsidRDefault="00160B17" w:rsidP="00F03DBB">
            <w:pPr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Çocukluk Döneminde Res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7D2" w14:textId="77777777" w:rsidR="00160B17" w:rsidRPr="00A53859" w:rsidRDefault="00160B17" w:rsidP="00F03DB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ainting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In</w:t>
            </w:r>
            <w:proofErr w:type="spellEnd"/>
            <w:r w:rsidRPr="00A53859">
              <w:rPr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sz w:val="18"/>
                <w:szCs w:val="18"/>
              </w:rPr>
              <w:t>Childhood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C527" w14:textId="77777777" w:rsidR="00160B17" w:rsidRPr="00A53859" w:rsidRDefault="00160B17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60C" w14:textId="77777777" w:rsidR="00160B17" w:rsidRPr="00A53859" w:rsidRDefault="00160B17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BC5" w14:textId="77777777" w:rsidR="00160B17" w:rsidRPr="00A53859" w:rsidRDefault="00160B17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45D" w14:textId="77777777" w:rsidR="00160B17" w:rsidRPr="00A53859" w:rsidRDefault="00160B17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78F" w14:textId="77777777" w:rsidR="00160B17" w:rsidRPr="00A53859" w:rsidRDefault="00160B17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67F" w14:textId="77777777" w:rsidR="00160B17" w:rsidRPr="00A53859" w:rsidRDefault="00160B17" w:rsidP="00F03DB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</w:tr>
      <w:tr w:rsidR="00160B17" w:rsidRPr="00A53859" w14:paraId="4FA8DAC6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58B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ED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DA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E8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65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88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60B17" w:rsidRPr="00A53859" w14:paraId="3EC2BC6E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B0F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E02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A38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80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0AF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9E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60B17" w:rsidRPr="00A53859" w14:paraId="1E290B30" w14:textId="77777777" w:rsidTr="00F03DBB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939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DFB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3589B" w14:textId="77777777" w:rsidR="00160B17" w:rsidRPr="00A53859" w:rsidRDefault="00160B17" w:rsidP="00F03DBB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B0614" w14:textId="77777777" w:rsidR="00160B17" w:rsidRPr="00A53859" w:rsidRDefault="00160B17" w:rsidP="00F03DBB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09F3" w14:textId="77777777" w:rsidR="00160B17" w:rsidRPr="00A53859" w:rsidRDefault="00160B17" w:rsidP="00F03DBB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A391" w14:textId="77777777" w:rsidR="00160B17" w:rsidRPr="00A53859" w:rsidRDefault="00160B17" w:rsidP="00F03DBB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C7EA" w14:textId="77777777" w:rsidR="00160B17" w:rsidRPr="00A53859" w:rsidRDefault="00160B17" w:rsidP="00F03DBB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5ED5" w14:textId="77777777" w:rsidR="00160B17" w:rsidRPr="00A53859" w:rsidRDefault="00160B17" w:rsidP="00F03DB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F0EA" w14:textId="77777777" w:rsidR="00160B17" w:rsidRPr="00A53859" w:rsidRDefault="00160B17" w:rsidP="00F03DBB">
            <w:pPr>
              <w:jc w:val="center"/>
            </w:pPr>
          </w:p>
        </w:tc>
      </w:tr>
      <w:tr w:rsidR="00160B17" w:rsidRPr="00A53859" w14:paraId="1A57631B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038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V.                YARIYIL</w:t>
            </w:r>
          </w:p>
        </w:tc>
      </w:tr>
      <w:tr w:rsidR="00160B17" w:rsidRPr="00A53859" w14:paraId="698F24D7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F7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4BE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C74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72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91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0B5B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52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3D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84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160B17" w:rsidRPr="00A53859" w14:paraId="04CB5D95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84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2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0B5B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ve Kültü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3CE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hildre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ultur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63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F64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813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39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70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10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703B7395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CDE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0A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Özel Öğretim Yöntem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18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Speci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eaching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ethod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F6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0D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9C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20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54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B9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31394B40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24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D5A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Öze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Gereksinimli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Çocukla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7696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hildre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Wi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Speci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Need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78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A6D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DC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6A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AF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93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32F92B76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B6E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843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Sağlığı ve Hastalık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E0F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Child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seas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65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AF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71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FC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D1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AD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25D70645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58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C02E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Edebiyat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C28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hildren'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Literatur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544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26C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F4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47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B37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D1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5DFCEFD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DE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94F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aratıcı Dra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3DA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Creative Dram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81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95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E0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9D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390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FF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58E7B680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41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678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İlk Yardım ve Afetlerde Bakı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65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First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i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saster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ar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A6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E7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E7F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62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D1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53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1F603208" w14:textId="77777777" w:rsidTr="00F03DB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D3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21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1D5" w14:textId="77777777" w:rsidR="00160B17" w:rsidRPr="00A53859" w:rsidRDefault="00160B17" w:rsidP="00F03DBB">
            <w:pPr>
              <w:ind w:right="-94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Gelişiminde Araştırma Yöntemleri 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AD5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Researc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ethod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Child Development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812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344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0E0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5D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11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18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33A18DC5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0E4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4E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EE2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7E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6E3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03E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160B17" w:rsidRPr="00A53859" w14:paraId="44694C84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90D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6 AKTS ders seçimi zorunludur)</w:t>
            </w:r>
          </w:p>
        </w:tc>
      </w:tr>
      <w:tr w:rsidR="00160B17" w:rsidRPr="00A53859" w14:paraId="44513DA6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9379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5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5D126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Öğrenme Güçlük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9B55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Learning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sabiliti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507E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5A8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A607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454A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0822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DB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057F2E8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D26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0F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rken Çocukluk Eğitiminde Güncel Yaklaşımla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86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urrent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pproach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arl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hildhoo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95F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18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25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BBC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B9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49C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06B9DF81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1A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4CA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Kitapları Hazırla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F1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reparing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hildren'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ook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35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8D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90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54B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4D5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54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1F793E9D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16E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65D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Mesleki İngilizce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25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rofessional English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B8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08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83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B6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649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B4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0B869046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BE4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5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72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opluma Hizmet Uygulama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203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ommunit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Service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actic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F01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19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B1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06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18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0B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443A1CAE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BA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F0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Oyun Materyalleri Hazırla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6B0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repar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Game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aterial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1F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04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05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41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0FD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07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790C827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B9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5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0AD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eknoloji Bağımlılığ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CC3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echnolog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ddic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C5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EE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6E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EB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85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9F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1D4FD035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530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C33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9CD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CC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4DC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DF8B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60B17" w:rsidRPr="00A53859" w14:paraId="12825016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4CB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23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FB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9C2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CE7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C3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2C471CE2" w14:textId="77777777" w:rsidR="00160B17" w:rsidRDefault="00160B17" w:rsidP="00160B17"/>
    <w:p w14:paraId="3F2BC91E" w14:textId="77777777" w:rsidR="00160B17" w:rsidRDefault="00160B17" w:rsidP="00160B17"/>
    <w:p w14:paraId="5983435B" w14:textId="1CF5D119" w:rsidR="00160B17" w:rsidRDefault="00160B17" w:rsidP="00160B17"/>
    <w:p w14:paraId="1D637D4F" w14:textId="77777777" w:rsidR="00376A5D" w:rsidRDefault="00376A5D" w:rsidP="00160B17">
      <w:bookmarkStart w:id="0" w:name="_GoBack"/>
      <w:bookmarkEnd w:id="0"/>
    </w:p>
    <w:tbl>
      <w:tblPr>
        <w:tblW w:w="108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160B17" w:rsidRPr="00A53859" w14:paraId="10246B93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69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lastRenderedPageBreak/>
              <w:t>V.                YARIYIL</w:t>
            </w:r>
          </w:p>
        </w:tc>
      </w:tr>
      <w:tr w:rsidR="00160B17" w:rsidRPr="00A53859" w14:paraId="2C76FEE8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E8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665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0C1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192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F4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A8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8CB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1D2D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A4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160B17" w:rsidRPr="00A53859" w14:paraId="5D197DF7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9B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BCE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Gelişim Psikopat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0D7D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Developmental Psychopatholog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BE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7E9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5F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10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D6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E7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713FB951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73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85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Davranış Problemleri ve Yöne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17D6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Behavioral Problems and Manage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44D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76C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756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FD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7D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61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31AC586E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94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4D3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rken Müdahale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471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Early Intervention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8F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9AE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58F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261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8B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AEF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10870551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30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95C5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Özel Eğitim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6B93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Special Education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B6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8E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54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B0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D4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677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60B94954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BA0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2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BB4C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Gelişiminde Araştırma Yöntemler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05C8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Research Methods in Child Development 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C2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EAB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8F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6F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42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E8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21E4A412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16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855C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Gelişim Gözlem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36E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Developmental Observation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4A4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ED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172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F81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B7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5F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5</w:t>
            </w:r>
          </w:p>
        </w:tc>
      </w:tr>
      <w:tr w:rsidR="00160B17" w:rsidRPr="00A53859" w14:paraId="68583AA3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36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8CF5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Gelişimsel Değerlendirme ve Gözlem Teknik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8258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Developmental Assessment and Observation Techniqu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72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F0E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9B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01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3F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30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160B17" w:rsidRPr="00A53859" w14:paraId="43065447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52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F42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EBDD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64E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208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B10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160B17" w:rsidRPr="00A53859" w14:paraId="647FD4D2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EF7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6 AKTS ders seçimi zorunludur)</w:t>
            </w:r>
          </w:p>
        </w:tc>
      </w:tr>
      <w:tr w:rsidR="00160B17" w:rsidRPr="00A53859" w14:paraId="2785163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58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2B3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rken Okur-Yazarlı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3AA8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Early Literac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0A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2C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2E7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68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842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67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16E69E9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8C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4C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nne-Baba Eğit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DE34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Parent Educ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C0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2F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362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618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A0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57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781EAEA0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7B2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3CB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Çocukluk Döneminde Bağımlılık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349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Childhood Addic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12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15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0BA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24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B37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AEE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28F543D0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158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690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rken Çocukluk Döneminde Matematik Eği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DD7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Early Childhood Mathematics Educ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0E8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16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9C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BC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1E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AB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38CF8CD9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53D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BD5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Ruh Sağlığ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D36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Child Mental Healt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CA8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47B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90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CB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99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43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4C59D81C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334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25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6F5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Gönüllülük Çalışma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6BF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proofErr w:type="spellStart"/>
            <w:r w:rsidRPr="00A53859">
              <w:rPr>
                <w:color w:val="202124"/>
                <w:sz w:val="18"/>
                <w:szCs w:val="18"/>
              </w:rPr>
              <w:t>Volunteering</w:t>
            </w:r>
            <w:proofErr w:type="spellEnd"/>
            <w:r w:rsidRPr="00A53859">
              <w:rPr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02124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D0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DF5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A4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43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0B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DC5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57290C03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7BF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69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7ED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A1F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5AB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8CB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60B17" w:rsidRPr="00A53859" w14:paraId="54366553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7E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F2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B4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56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3D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78A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60B17" w:rsidRPr="00A53859" w14:paraId="63351C95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0601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540EF" w14:textId="77777777" w:rsidR="00160B17" w:rsidRPr="00A53859" w:rsidRDefault="00160B17" w:rsidP="00F03DBB">
            <w:pPr>
              <w:jc w:val="center"/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F23C" w14:textId="77777777" w:rsidR="00160B17" w:rsidRPr="00A53859" w:rsidRDefault="00160B17" w:rsidP="00F03DBB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1A05F" w14:textId="77777777" w:rsidR="00160B17" w:rsidRPr="00A53859" w:rsidRDefault="00160B17" w:rsidP="00F03DBB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2154E" w14:textId="77777777" w:rsidR="00160B17" w:rsidRPr="00A53859" w:rsidRDefault="00160B17" w:rsidP="00F03DBB">
            <w:pPr>
              <w:jc w:val="center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4566" w14:textId="77777777" w:rsidR="00160B17" w:rsidRPr="00A53859" w:rsidRDefault="00160B17" w:rsidP="00F03DBB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B41C2" w14:textId="77777777" w:rsidR="00160B17" w:rsidRPr="00A53859" w:rsidRDefault="00160B17" w:rsidP="00F03DB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71F1" w14:textId="77777777" w:rsidR="00160B17" w:rsidRPr="00A53859" w:rsidRDefault="00160B17" w:rsidP="00F03DBB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DE272" w14:textId="77777777" w:rsidR="00160B17" w:rsidRPr="00A53859" w:rsidRDefault="00160B17" w:rsidP="00F03DBB">
            <w:pPr>
              <w:jc w:val="center"/>
            </w:pPr>
          </w:p>
        </w:tc>
      </w:tr>
      <w:tr w:rsidR="00160B17" w:rsidRPr="00A53859" w14:paraId="31C385B4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72E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VI.                YARIYIL</w:t>
            </w:r>
          </w:p>
        </w:tc>
      </w:tr>
      <w:tr w:rsidR="00160B17" w:rsidRPr="00A53859" w14:paraId="05E9C2D9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62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10F8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00A" w14:textId="77777777" w:rsidR="00160B17" w:rsidRPr="00A53859" w:rsidRDefault="00160B17" w:rsidP="00F03D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772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44E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2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8413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D1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099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160B17" w:rsidRPr="00A53859" w14:paraId="05FD674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C9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0A8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AFF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Biostatistic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C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5A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A8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E7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C4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A9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0DC09ECF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F1E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6B6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rken Müdahale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304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Early Intervention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48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8F3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BC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2D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47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EA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488B529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4E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9C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Özel Eğitim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0A1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Special Education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DC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89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86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3F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53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87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28C5391E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24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6B0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Gelişimsel Tanı ve Değerlendirme Yöntemler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4B4C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Developmental Diagnosis and Evaluation Method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8E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3F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40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38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4D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1F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5</w:t>
            </w:r>
          </w:p>
        </w:tc>
      </w:tr>
      <w:tr w:rsidR="00160B17" w:rsidRPr="00A53859" w14:paraId="3BB9E4D8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011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1331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Gelişimsel Destek Programı Hazırla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7BF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proofErr w:type="spellStart"/>
            <w:r w:rsidRPr="00A53859">
              <w:rPr>
                <w:color w:val="202124"/>
                <w:sz w:val="18"/>
                <w:szCs w:val="18"/>
              </w:rPr>
              <w:t>Preparing</w:t>
            </w:r>
            <w:proofErr w:type="spellEnd"/>
            <w:r w:rsidRPr="00A53859">
              <w:rPr>
                <w:color w:val="202124"/>
                <w:sz w:val="18"/>
                <w:szCs w:val="18"/>
              </w:rPr>
              <w:t xml:space="preserve"> a </w:t>
            </w:r>
            <w:proofErr w:type="spellStart"/>
            <w:r w:rsidRPr="00A53859">
              <w:rPr>
                <w:color w:val="202124"/>
                <w:sz w:val="18"/>
                <w:szCs w:val="18"/>
              </w:rPr>
              <w:t>Developmental</w:t>
            </w:r>
            <w:proofErr w:type="spellEnd"/>
            <w:r w:rsidRPr="00A53859">
              <w:rPr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202124"/>
                <w:sz w:val="18"/>
                <w:szCs w:val="18"/>
              </w:rPr>
              <w:t>Support</w:t>
            </w:r>
            <w:proofErr w:type="spellEnd"/>
            <w:r w:rsidRPr="00A53859">
              <w:rPr>
                <w:color w:val="202124"/>
                <w:sz w:val="18"/>
                <w:szCs w:val="18"/>
              </w:rPr>
              <w:t xml:space="preserve"> Progra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60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3A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DC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23F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601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E7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5</w:t>
            </w:r>
          </w:p>
        </w:tc>
      </w:tr>
      <w:tr w:rsidR="00160B17" w:rsidRPr="00A53859" w14:paraId="367D0A5B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59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3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7455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ebeklik ve Erken Çocukluk Dönemi Uygulama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458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Infancy and Early Childhood Practic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A5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5D3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06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F5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AB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BF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5</w:t>
            </w:r>
          </w:p>
        </w:tc>
      </w:tr>
      <w:tr w:rsidR="00160B17" w:rsidRPr="00A53859" w14:paraId="5A995245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DE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0E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CF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36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C7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CC3F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160B17" w:rsidRPr="00A53859" w14:paraId="66CC9AC3" w14:textId="77777777" w:rsidTr="00F03DBB">
        <w:trPr>
          <w:trHeight w:val="227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28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6 AKTS ders seçimi zorunludur)</w:t>
            </w:r>
          </w:p>
        </w:tc>
      </w:tr>
      <w:tr w:rsidR="00160B17" w:rsidRPr="00A53859" w14:paraId="0F318C9E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5E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6D0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Çocuk ve Suç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4DBE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Children and Crim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463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8A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0A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F9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A57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2D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44D11B89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33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FBB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Dil ve Konuşma Bozukluk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CED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Language and Speech Disorde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E1B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4D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9A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D9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BA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16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61791F85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EE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A9A4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ağlık Kuruluşlarında Çocu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479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Children in Health Institution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56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18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08F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4F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284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9FE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41432C23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0E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69B2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Oyun Terap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CB92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Play Therap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E42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B50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DA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060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7AF6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43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25A4D62D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171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8DC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ebeklikte Gelişim ve Destek Program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6A6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Infancy Development and Support Program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94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32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748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F5D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67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6DB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251082A9" w14:textId="77777777" w:rsidTr="00F03DBB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54A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2A9" w14:textId="77777777" w:rsidR="00160B17" w:rsidRPr="00A53859" w:rsidRDefault="00160B17" w:rsidP="00F03DB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rken Çocukluk Dönemi Fen Eği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1E0" w14:textId="77777777" w:rsidR="00160B17" w:rsidRPr="00A53859" w:rsidRDefault="00160B17" w:rsidP="00F03DBB">
            <w:pPr>
              <w:rPr>
                <w:color w:val="202124"/>
                <w:sz w:val="18"/>
                <w:szCs w:val="18"/>
              </w:rPr>
            </w:pPr>
            <w:r w:rsidRPr="00A53859">
              <w:rPr>
                <w:color w:val="202124"/>
                <w:sz w:val="18"/>
                <w:szCs w:val="18"/>
                <w:lang w:val="en"/>
              </w:rPr>
              <w:t>Early Childhood Science Educ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81C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E37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C9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8815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C91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AF79" w14:textId="77777777" w:rsidR="00160B17" w:rsidRPr="00A53859" w:rsidRDefault="00160B17" w:rsidP="00F03DB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160B17" w:rsidRPr="00A53859" w14:paraId="12716A9A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4EBC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4C2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4BD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D78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105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212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60B17" w:rsidRPr="00A53859" w14:paraId="125D6FC8" w14:textId="77777777" w:rsidTr="00F03DBB">
        <w:trPr>
          <w:trHeight w:val="227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77A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946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D84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570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447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26B" w14:textId="77777777" w:rsidR="00160B17" w:rsidRPr="00A53859" w:rsidRDefault="00160B17" w:rsidP="00F03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2595F744" w14:textId="77777777" w:rsidR="00160B17" w:rsidRDefault="00160B17" w:rsidP="00160B17"/>
    <w:p w14:paraId="053BBA9B" w14:textId="77777777" w:rsidR="00160B17" w:rsidRDefault="00160B17" w:rsidP="00160B17"/>
    <w:sectPr w:rsidR="00160B17" w:rsidSect="0032600F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44E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C8E"/>
    <w:multiLevelType w:val="hybridMultilevel"/>
    <w:tmpl w:val="8580E3CE"/>
    <w:lvl w:ilvl="0" w:tplc="D238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382D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91B"/>
    <w:multiLevelType w:val="hybridMultilevel"/>
    <w:tmpl w:val="0C5EE9F6"/>
    <w:lvl w:ilvl="0" w:tplc="502C16F4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2C6B"/>
    <w:multiLevelType w:val="hybridMultilevel"/>
    <w:tmpl w:val="8326C2E4"/>
    <w:lvl w:ilvl="0" w:tplc="7AC8B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1B0"/>
    <w:multiLevelType w:val="hybridMultilevel"/>
    <w:tmpl w:val="7C0AF2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1AE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4740"/>
    <w:multiLevelType w:val="hybridMultilevel"/>
    <w:tmpl w:val="6F6E71A2"/>
    <w:lvl w:ilvl="0" w:tplc="E6FE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A48BD"/>
    <w:multiLevelType w:val="hybridMultilevel"/>
    <w:tmpl w:val="728A8280"/>
    <w:lvl w:ilvl="0" w:tplc="0F9879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67ABD"/>
    <w:multiLevelType w:val="hybridMultilevel"/>
    <w:tmpl w:val="7C0AF2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828C6"/>
    <w:multiLevelType w:val="hybridMultilevel"/>
    <w:tmpl w:val="6F6E71A2"/>
    <w:lvl w:ilvl="0" w:tplc="E6FE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CD"/>
    <w:rsid w:val="00044683"/>
    <w:rsid w:val="00053406"/>
    <w:rsid w:val="00063959"/>
    <w:rsid w:val="000E5BAE"/>
    <w:rsid w:val="00160B17"/>
    <w:rsid w:val="0016107F"/>
    <w:rsid w:val="0016709D"/>
    <w:rsid w:val="00192370"/>
    <w:rsid w:val="00196500"/>
    <w:rsid w:val="001B155B"/>
    <w:rsid w:val="001D34F7"/>
    <w:rsid w:val="001E52AE"/>
    <w:rsid w:val="001E618A"/>
    <w:rsid w:val="001F4187"/>
    <w:rsid w:val="00206820"/>
    <w:rsid w:val="00212363"/>
    <w:rsid w:val="00227DD8"/>
    <w:rsid w:val="00245ABD"/>
    <w:rsid w:val="00254AA0"/>
    <w:rsid w:val="00283628"/>
    <w:rsid w:val="002A1E03"/>
    <w:rsid w:val="002A3AF9"/>
    <w:rsid w:val="002B527D"/>
    <w:rsid w:val="002D682C"/>
    <w:rsid w:val="00302245"/>
    <w:rsid w:val="0032600F"/>
    <w:rsid w:val="00341ED1"/>
    <w:rsid w:val="0034520B"/>
    <w:rsid w:val="00353658"/>
    <w:rsid w:val="00364755"/>
    <w:rsid w:val="00376A5D"/>
    <w:rsid w:val="00385B4F"/>
    <w:rsid w:val="003B028B"/>
    <w:rsid w:val="003B476E"/>
    <w:rsid w:val="004076BF"/>
    <w:rsid w:val="004118FE"/>
    <w:rsid w:val="00414443"/>
    <w:rsid w:val="00461B52"/>
    <w:rsid w:val="00481668"/>
    <w:rsid w:val="00496135"/>
    <w:rsid w:val="004E1FFB"/>
    <w:rsid w:val="005240AB"/>
    <w:rsid w:val="00530B5F"/>
    <w:rsid w:val="005359EF"/>
    <w:rsid w:val="005449B9"/>
    <w:rsid w:val="0056290C"/>
    <w:rsid w:val="005A0BF6"/>
    <w:rsid w:val="005D575B"/>
    <w:rsid w:val="005F706C"/>
    <w:rsid w:val="00606C3E"/>
    <w:rsid w:val="00607B3D"/>
    <w:rsid w:val="006257E6"/>
    <w:rsid w:val="0062683E"/>
    <w:rsid w:val="00635ED4"/>
    <w:rsid w:val="00647DD6"/>
    <w:rsid w:val="00664554"/>
    <w:rsid w:val="00682D57"/>
    <w:rsid w:val="00684D6F"/>
    <w:rsid w:val="006F0F0D"/>
    <w:rsid w:val="00714D9C"/>
    <w:rsid w:val="00737B12"/>
    <w:rsid w:val="00760986"/>
    <w:rsid w:val="00776E94"/>
    <w:rsid w:val="007D22B6"/>
    <w:rsid w:val="00812CA8"/>
    <w:rsid w:val="00834A2A"/>
    <w:rsid w:val="00860032"/>
    <w:rsid w:val="00863067"/>
    <w:rsid w:val="008801AC"/>
    <w:rsid w:val="008A0276"/>
    <w:rsid w:val="008B20C4"/>
    <w:rsid w:val="008E06A5"/>
    <w:rsid w:val="008F23C2"/>
    <w:rsid w:val="00925830"/>
    <w:rsid w:val="009570C8"/>
    <w:rsid w:val="00976798"/>
    <w:rsid w:val="009942A4"/>
    <w:rsid w:val="009A0E22"/>
    <w:rsid w:val="009B0150"/>
    <w:rsid w:val="009C0D82"/>
    <w:rsid w:val="009C1F88"/>
    <w:rsid w:val="009C569C"/>
    <w:rsid w:val="009D2E63"/>
    <w:rsid w:val="00A232E8"/>
    <w:rsid w:val="00A76D36"/>
    <w:rsid w:val="00AF1776"/>
    <w:rsid w:val="00B025C3"/>
    <w:rsid w:val="00B07D65"/>
    <w:rsid w:val="00B10528"/>
    <w:rsid w:val="00B10D98"/>
    <w:rsid w:val="00B249D5"/>
    <w:rsid w:val="00B33CA2"/>
    <w:rsid w:val="00B473B8"/>
    <w:rsid w:val="00B76CDC"/>
    <w:rsid w:val="00B85F3B"/>
    <w:rsid w:val="00B90759"/>
    <w:rsid w:val="00BD0773"/>
    <w:rsid w:val="00BE7E6C"/>
    <w:rsid w:val="00C01CA6"/>
    <w:rsid w:val="00C106A4"/>
    <w:rsid w:val="00C538B3"/>
    <w:rsid w:val="00C6217E"/>
    <w:rsid w:val="00C639F0"/>
    <w:rsid w:val="00C74C8B"/>
    <w:rsid w:val="00C94238"/>
    <w:rsid w:val="00CE49B9"/>
    <w:rsid w:val="00D07BC6"/>
    <w:rsid w:val="00D12123"/>
    <w:rsid w:val="00D36656"/>
    <w:rsid w:val="00D4297D"/>
    <w:rsid w:val="00D65CAA"/>
    <w:rsid w:val="00D765E9"/>
    <w:rsid w:val="00D8544E"/>
    <w:rsid w:val="00DD6EA6"/>
    <w:rsid w:val="00E0018F"/>
    <w:rsid w:val="00E11FBF"/>
    <w:rsid w:val="00E6113A"/>
    <w:rsid w:val="00E82F71"/>
    <w:rsid w:val="00E959E5"/>
    <w:rsid w:val="00EE37B2"/>
    <w:rsid w:val="00F21274"/>
    <w:rsid w:val="00F23DCD"/>
    <w:rsid w:val="00F40888"/>
    <w:rsid w:val="00F804C4"/>
    <w:rsid w:val="00F9547B"/>
    <w:rsid w:val="00FB131D"/>
    <w:rsid w:val="00FB70CE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48B7"/>
  <w15:docId w15:val="{FFBBD2AF-95AE-49B5-BE97-80054F1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283628"/>
    <w:pPr>
      <w:keepNext/>
      <w:jc w:val="center"/>
      <w:outlineLvl w:val="1"/>
    </w:pPr>
    <w:rPr>
      <w:rFonts w:eastAsia="Arial Unicode MS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83628"/>
    <w:rPr>
      <w:rFonts w:ascii="Times New Roman" w:eastAsia="Arial Unicode MS" w:hAnsi="Times New Roman" w:cs="Times New Roman"/>
      <w:b/>
      <w:sz w:val="24"/>
      <w:szCs w:val="20"/>
      <w:lang w:eastAsia="tr-TR"/>
    </w:rPr>
  </w:style>
  <w:style w:type="paragraph" w:customStyle="1" w:styleId="msobodytextindent">
    <w:name w:val="msobodytextindent"/>
    <w:basedOn w:val="Normal"/>
    <w:rsid w:val="00283628"/>
    <w:pPr>
      <w:ind w:firstLine="708"/>
      <w:jc w:val="both"/>
    </w:pPr>
    <w:rPr>
      <w:sz w:val="24"/>
    </w:rPr>
  </w:style>
  <w:style w:type="table" w:styleId="TabloKlavuzu">
    <w:name w:val="Table Grid"/>
    <w:basedOn w:val="NormalTablo"/>
    <w:rsid w:val="00283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737B1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B028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5359EF"/>
    <w:rPr>
      <w:sz w:val="24"/>
      <w:lang w:eastAsia="tr-TR"/>
    </w:rPr>
  </w:style>
  <w:style w:type="paragraph" w:styleId="GvdeMetniGirintisi">
    <w:name w:val="Body Text Indent"/>
    <w:basedOn w:val="Normal"/>
    <w:link w:val="GvdeMetniGirintisiChar"/>
    <w:rsid w:val="005359EF"/>
    <w:pPr>
      <w:ind w:firstLine="708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GvdeMetniGirintisiChar1">
    <w:name w:val="Gövde Metni Girintisi Char1"/>
    <w:basedOn w:val="VarsaylanParagrafYazTipi"/>
    <w:rsid w:val="005359E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F706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706C"/>
    <w:rPr>
      <w:color w:val="800080"/>
      <w:u w:val="single"/>
    </w:rPr>
  </w:style>
  <w:style w:type="paragraph" w:customStyle="1" w:styleId="xl63">
    <w:name w:val="xl63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68">
    <w:name w:val="xl68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5F706C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5F706C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5F706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"/>
    <w:rsid w:val="005F706C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5F706C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5F706C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5F706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5F706C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5F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5F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5F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5F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65CA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5C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41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123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236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5F3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F3B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2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2600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2600F"/>
  </w:style>
  <w:style w:type="paragraph" w:styleId="AltBilgi">
    <w:name w:val="footer"/>
    <w:basedOn w:val="Normal"/>
    <w:link w:val="AltBilgiChar"/>
    <w:uiPriority w:val="99"/>
    <w:unhideWhenUsed/>
    <w:rsid w:val="003260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qFormat/>
    <w:rsid w:val="0032600F"/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32600F"/>
    <w:pPr>
      <w:spacing w:after="120" w:line="480" w:lineRule="auto"/>
      <w:ind w:left="283"/>
    </w:pPr>
  </w:style>
  <w:style w:type="character" w:customStyle="1" w:styleId="GvdeMetniGirintisi2Char1">
    <w:name w:val="Gövde Metni Girintisi 2 Char1"/>
    <w:basedOn w:val="VarsaylanParagrafYazTip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3260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32600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00F"/>
  </w:style>
  <w:style w:type="character" w:customStyle="1" w:styleId="AklamaMetniChar1">
    <w:name w:val="Açıklama Metni Char1"/>
    <w:basedOn w:val="VarsaylanParagrafYazTip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60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600F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3260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2600F"/>
    <w:pPr>
      <w:widowControl w:val="0"/>
      <w:autoSpaceDE w:val="0"/>
      <w:autoSpaceDN w:val="0"/>
      <w:spacing w:before="12"/>
      <w:ind w:left="8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7DD-4A39-40E9-B156-67F06C3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Ş</dc:creator>
  <cp:keywords/>
  <dc:description/>
  <cp:lastModifiedBy>DELL</cp:lastModifiedBy>
  <cp:revision>4</cp:revision>
  <cp:lastPrinted>2022-05-23T08:33:00Z</cp:lastPrinted>
  <dcterms:created xsi:type="dcterms:W3CDTF">2023-02-21T08:34:00Z</dcterms:created>
  <dcterms:modified xsi:type="dcterms:W3CDTF">2023-02-21T08:38:00Z</dcterms:modified>
</cp:coreProperties>
</file>